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3199" w14:textId="3FE0C05E" w:rsidR="008D4697" w:rsidRDefault="008D4697" w:rsidP="00DC2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DCEC" wp14:editId="2C40BD4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75411" cy="1080000"/>
                <wp:effectExtent l="0" t="0" r="24765" b="25400"/>
                <wp:wrapNone/>
                <wp:docPr id="971940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2B49" w14:textId="455BA212" w:rsidR="00DE5F29" w:rsidRPr="00743531" w:rsidRDefault="00DE5F29" w:rsidP="00DE5F2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4353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5 </w:t>
                            </w:r>
                            <w:r w:rsidRPr="0074353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DCEC" id="สี่เหลี่ยมผืนผ้า 1" o:spid="_x0000_s1026" style="position:absolute;left:0;text-align:left;margin-left:9.85pt;margin-top:.35pt;width:61.05pt;height:85.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" fillcolor="white [3201]" strokecolor="black [3200]" strokeweight=".25pt">
                <v:textbox>
                  <w:txbxContent>
                    <w:p w14:paraId="363E2B49" w14:textId="455BA212" w:rsidR="00DE5F29" w:rsidRPr="00743531" w:rsidRDefault="00DE5F29" w:rsidP="00DE5F2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43531">
                        <w:rPr>
                          <w:rFonts w:ascii="TH SarabunIT๙" w:hAnsi="TH SarabunIT๙" w:cs="TH SarabunIT๙"/>
                          <w:sz w:val="28"/>
                        </w:rPr>
                        <w:t xml:space="preserve">1.5 </w:t>
                      </w:r>
                      <w:r w:rsidRPr="0074353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972D53B" wp14:editId="10694D0F">
            <wp:extent cx="1066800" cy="1000125"/>
            <wp:effectExtent l="0" t="0" r="0" b="9525"/>
            <wp:docPr id="11777711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61AE" w14:textId="5750552F" w:rsidR="005036A4" w:rsidRPr="00975B80" w:rsidRDefault="005036A4" w:rsidP="00DC2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5B8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กรอกประวัติ</w:t>
      </w:r>
    </w:p>
    <w:p w14:paraId="4F0D07F5" w14:textId="70531D6A" w:rsidR="005036A4" w:rsidRPr="00975B80" w:rsidRDefault="005036A4" w:rsidP="00DC2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5B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</w:t>
      </w:r>
      <w:r w:rsidR="00DB3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Pr="00975B80">
        <w:rPr>
          <w:rFonts w:ascii="TH SarabunIT๙" w:hAnsi="TH SarabunIT๙" w:cs="TH SarabunIT๙" w:hint="cs"/>
          <w:b/>
          <w:bCs/>
          <w:sz w:val="32"/>
          <w:szCs w:val="32"/>
          <w:cs/>
        </w:rPr>
        <w:t>ดีเด่นประจำ</w:t>
      </w:r>
      <w:r w:rsidR="00DB306A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14:paraId="41F7213D" w14:textId="4AA917B1" w:rsidR="002705A0" w:rsidRDefault="00505235" w:rsidP="008D469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</w:t>
      </w:r>
    </w:p>
    <w:p w14:paraId="700E61E2" w14:textId="379A3C5D" w:rsidR="0077713A" w:rsidRDefault="002705A0" w:rsidP="00A00D77">
      <w:pPr>
        <w:tabs>
          <w:tab w:val="left" w:pos="3544"/>
          <w:tab w:val="left" w:pos="6379"/>
        </w:tabs>
        <w:spacing w:after="0" w:line="240" w:lineRule="auto"/>
        <w:ind w:left="2835" w:right="-313" w:hanging="25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179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8C43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0D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D77">
        <w:rPr>
          <w:rFonts w:ascii="TH SarabunIT๙" w:hAnsi="TH SarabunIT๙" w:cs="TH SarabunIT๙"/>
          <w:sz w:val="32"/>
          <w:szCs w:val="32"/>
          <w:cs/>
        </w:rPr>
        <w:tab/>
      </w:r>
      <w:r w:rsidR="008C43F0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8C43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3B23">
        <w:rPr>
          <w:rFonts w:ascii="TH SarabunIT๙" w:hAnsi="TH SarabunIT๙" w:cs="TH SarabunIT๙" w:hint="cs"/>
          <w:sz w:val="32"/>
          <w:szCs w:val="32"/>
          <w:cs/>
        </w:rPr>
        <w:t>จ้างเหมา</w:t>
      </w:r>
      <w:r w:rsidR="00FE78AE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8C43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418B4E" w14:textId="5A524C39" w:rsidR="00BB2A8D" w:rsidRDefault="002705A0" w:rsidP="00BB2A8D">
      <w:pPr>
        <w:spacing w:after="0" w:line="240" w:lineRule="auto"/>
        <w:ind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A00D77">
        <w:rPr>
          <w:rFonts w:ascii="TH SarabunIT๙" w:hAnsi="TH SarabunIT๙" w:cs="TH SarabunIT๙"/>
          <w:sz w:val="32"/>
          <w:szCs w:val="32"/>
          <w:cs/>
        </w:rPr>
        <w:tab/>
      </w:r>
      <w:r w:rsidR="00A0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A8D">
        <w:rPr>
          <w:rFonts w:ascii="TH SarabunIT๙" w:hAnsi="TH SarabunIT๙" w:cs="TH SarabunIT๙"/>
          <w:sz w:val="32"/>
          <w:szCs w:val="32"/>
          <w:cs/>
        </w:rPr>
        <w:tab/>
      </w:r>
      <w:r w:rsidR="00BB2A8D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BB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A8D">
        <w:rPr>
          <w:rFonts w:ascii="TH SarabunIT๙" w:hAnsi="TH SarabunIT๙" w:cs="TH SarabunIT๙"/>
          <w:sz w:val="32"/>
          <w:szCs w:val="32"/>
        </w:rPr>
        <w:t xml:space="preserve"> </w:t>
      </w:r>
      <w:r w:rsidR="00BB2A8D">
        <w:rPr>
          <w:rFonts w:ascii="TH SarabunIT๙" w:hAnsi="TH SarabunIT๙" w:cs="TH SarabunIT๙" w:hint="cs"/>
          <w:sz w:val="32"/>
          <w:szCs w:val="32"/>
          <w:cs/>
        </w:rPr>
        <w:t>พนักงานกองทุนผู้สูงอายุ</w:t>
      </w:r>
    </w:p>
    <w:p w14:paraId="09262D3E" w14:textId="44BE5994" w:rsidR="00E34B2B" w:rsidRDefault="002705A0" w:rsidP="008D4697">
      <w:pPr>
        <w:spacing w:after="0" w:line="240" w:lineRule="auto"/>
        <w:ind w:firstLine="28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771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0179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3B8055" w14:textId="6D9F2BEE" w:rsidR="00E34B2B" w:rsidRPr="00326446" w:rsidRDefault="00E34B2B" w:rsidP="008D46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044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 w:rsidR="00A46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64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</w:p>
    <w:p w14:paraId="76B6FC7D" w14:textId="2D42583E" w:rsidR="00E34B2B" w:rsidRDefault="00E34B2B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 ชื่อ....................................................................................................................................................</w:t>
      </w:r>
    </w:p>
    <w:p w14:paraId="65014FC7" w14:textId="1F137AB1" w:rsidR="00E34B2B" w:rsidRDefault="003A0446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679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(1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ลัก).................................................................................................</w:t>
      </w:r>
      <w:proofErr w:type="gramEnd"/>
    </w:p>
    <w:p w14:paraId="7E5E759B" w14:textId="641399DE" w:rsidR="003A0446" w:rsidRDefault="003A0446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. เกิดวันที่......................เดือน.............................................พ.ศ........................อายุ........................ปี</w:t>
      </w:r>
    </w:p>
    <w:p w14:paraId="08D2C63B" w14:textId="5F02BEA6" w:rsidR="00FF2225" w:rsidRDefault="00FF2225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. วุฒิการศึกษาสูงสุด...........................................................................................................................</w:t>
      </w:r>
    </w:p>
    <w:p w14:paraId="190B6FEC" w14:textId="3E0EDDDA" w:rsidR="00FF2225" w:rsidRDefault="00FF2225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สถาบันการศึกษา......................................................................................................................</w:t>
      </w:r>
    </w:p>
    <w:p w14:paraId="66D163D5" w14:textId="5F33383A" w:rsidR="00FF2225" w:rsidRDefault="00FF2225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2225">
        <w:rPr>
          <w:rFonts w:ascii="TH SarabunIT๙" w:hAnsi="TH SarabunIT๙" w:cs="TH SarabunIT๙" w:hint="cs"/>
          <w:sz w:val="32"/>
          <w:szCs w:val="32"/>
          <w:cs/>
        </w:rPr>
        <w:tab/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222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F2225"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.................................................................................................................</w:t>
      </w:r>
    </w:p>
    <w:p w14:paraId="09EFDDF0" w14:textId="641BF0DE" w:rsidR="003056CE" w:rsidRDefault="003056CE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0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A8D">
        <w:rPr>
          <w:rFonts w:ascii="TH SarabunIT๙" w:hAnsi="TH SarabunIT๙" w:cs="TH SarabunIT๙" w:hint="cs"/>
          <w:sz w:val="32"/>
          <w:szCs w:val="32"/>
          <w:cs/>
        </w:rPr>
        <w:t>สำนัก /</w:t>
      </w:r>
      <w:r>
        <w:rPr>
          <w:rFonts w:ascii="TH SarabunIT๙" w:hAnsi="TH SarabunIT๙" w:cs="TH SarabunIT๙" w:hint="cs"/>
          <w:sz w:val="32"/>
          <w:szCs w:val="32"/>
          <w:cs/>
        </w:rPr>
        <w:t>กอง.....................................................................................................................................</w:t>
      </w:r>
    </w:p>
    <w:p w14:paraId="21A132FA" w14:textId="6955140F" w:rsidR="00BB2A8D" w:rsidRDefault="00BB2A8D" w:rsidP="00BB2A8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 / ศูนย์.....................................................................................................................................</w:t>
      </w:r>
    </w:p>
    <w:p w14:paraId="522207D1" w14:textId="557F56FC" w:rsidR="003056CE" w:rsidRPr="003056CE" w:rsidRDefault="003056CE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B98">
        <w:rPr>
          <w:rFonts w:ascii="TH SarabunIT๙" w:hAnsi="TH SarabunIT๙" w:cs="TH SarabunIT๙"/>
          <w:sz w:val="32"/>
          <w:szCs w:val="32"/>
          <w:cs/>
        </w:rPr>
        <w:tab/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056CE">
        <w:rPr>
          <w:rFonts w:ascii="TH SarabunIT๙" w:hAnsi="TH SarabunIT๙" w:cs="TH SarabunIT๙" w:hint="cs"/>
          <w:sz w:val="32"/>
          <w:szCs w:val="32"/>
          <w:cs/>
        </w:rPr>
        <w:t xml:space="preserve">สถานภาพทางครอบครัว      </w:t>
      </w:r>
      <w:r>
        <w:rPr>
          <w:rFonts w:hint="cs"/>
        </w:rPr>
        <w:sym w:font="Wingdings 2" w:char="F02A"/>
      </w:r>
      <w:r w:rsidRPr="003056CE">
        <w:rPr>
          <w:rFonts w:ascii="TH SarabunIT๙" w:hAnsi="TH SarabunIT๙" w:cs="TH SarabunIT๙" w:hint="cs"/>
          <w:sz w:val="32"/>
          <w:szCs w:val="32"/>
          <w:cs/>
        </w:rPr>
        <w:t xml:space="preserve"> โสด   </w:t>
      </w:r>
      <w:r w:rsidRPr="003056CE">
        <w:rPr>
          <w:rFonts w:ascii="TH SarabunIT๙" w:hAnsi="TH SarabunIT๙" w:cs="TH SarabunIT๙"/>
          <w:sz w:val="32"/>
          <w:szCs w:val="32"/>
        </w:rPr>
        <w:tab/>
      </w:r>
      <w:r>
        <w:rPr>
          <w:rFonts w:hint="cs"/>
        </w:rPr>
        <w:sym w:font="Wingdings 2" w:char="F02A"/>
      </w:r>
      <w:r w:rsidRPr="003056CE">
        <w:rPr>
          <w:rFonts w:ascii="TH SarabunIT๙" w:hAnsi="TH SarabunIT๙" w:cs="TH SarabunIT๙" w:hint="cs"/>
          <w:sz w:val="32"/>
          <w:szCs w:val="32"/>
          <w:cs/>
        </w:rPr>
        <w:t xml:space="preserve"> สมรส   </w:t>
      </w:r>
      <w:r>
        <w:rPr>
          <w:rFonts w:hint="cs"/>
        </w:rPr>
        <w:sym w:font="Wingdings 2" w:char="F02A"/>
      </w:r>
      <w:r w:rsidRPr="003056CE">
        <w:rPr>
          <w:rFonts w:ascii="TH SarabunIT๙" w:hAnsi="TH SarabunIT๙" w:cs="TH SarabunIT๙" w:hint="cs"/>
          <w:sz w:val="32"/>
          <w:szCs w:val="32"/>
          <w:cs/>
        </w:rPr>
        <w:t xml:space="preserve"> หม้าย  </w:t>
      </w:r>
    </w:p>
    <w:p w14:paraId="7E92CFA3" w14:textId="71786F67" w:rsidR="003056CE" w:rsidRDefault="00A4679D" w:rsidP="00DC2D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0DD">
        <w:rPr>
          <w:rFonts w:ascii="TH SarabunIT๙" w:hAnsi="TH SarabunIT๙" w:cs="TH SarabunIT๙" w:hint="cs"/>
          <w:sz w:val="32"/>
          <w:szCs w:val="32"/>
          <w:cs/>
        </w:rPr>
        <w:t>7. ชื่อคู่สมรส</w:t>
      </w:r>
      <w:r w:rsidR="009F10DD">
        <w:rPr>
          <w:rFonts w:ascii="TH SarabunIT๙" w:hAnsi="TH SarabunIT๙" w:cs="TH SarabunIT๙"/>
          <w:sz w:val="32"/>
          <w:szCs w:val="32"/>
        </w:rPr>
        <w:t>…………………………………………..………………………………….</w:t>
      </w:r>
      <w:r w:rsidR="009F10DD">
        <w:rPr>
          <w:rFonts w:ascii="TH SarabunIT๙" w:hAnsi="TH SarabunIT๙" w:cs="TH SarabunIT๙" w:hint="cs"/>
          <w:sz w:val="32"/>
          <w:szCs w:val="32"/>
          <w:cs/>
        </w:rPr>
        <w:t>มีบุตร................................คน</w:t>
      </w:r>
    </w:p>
    <w:p w14:paraId="6134A3F0" w14:textId="01931EF7" w:rsidR="009F10DD" w:rsidRDefault="009F10DD" w:rsidP="00DC2D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ย........................................คน  หญิง.........................................คน</w:t>
      </w:r>
    </w:p>
    <w:p w14:paraId="3B82149D" w14:textId="7D757686" w:rsidR="009F10DD" w:rsidRDefault="00A4679D" w:rsidP="00DC2D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0DD">
        <w:rPr>
          <w:rFonts w:ascii="TH SarabunIT๙" w:hAnsi="TH SarabunIT๙" w:cs="TH SarabunIT๙" w:hint="cs"/>
          <w:sz w:val="32"/>
          <w:szCs w:val="32"/>
          <w:cs/>
        </w:rPr>
        <w:t>8. ปัจจุบันพักอยู่บ้านเลขที่.....................หมู่ที่...................ถนน...........................................................</w:t>
      </w:r>
    </w:p>
    <w:p w14:paraId="085DB07E" w14:textId="17DD189B" w:rsidR="009F10DD" w:rsidRDefault="009F10DD" w:rsidP="00DC2D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............................................................อำเภอ/เขต......................................................</w:t>
      </w:r>
    </w:p>
    <w:p w14:paraId="4B04D0AC" w14:textId="3672F890" w:rsidR="007A4147" w:rsidRDefault="009F10DD" w:rsidP="00F73B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67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714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ไปรษณีย์...............................โทร..................................</w:t>
      </w:r>
    </w:p>
    <w:p w14:paraId="311F142F" w14:textId="2C3E74A7" w:rsidR="00C07CF8" w:rsidRPr="007A4147" w:rsidRDefault="004D7FA8" w:rsidP="002B365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3A04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="00571F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41B1" w:rsidRPr="008441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การทำงาน</w:t>
      </w:r>
    </w:p>
    <w:p w14:paraId="1056229F" w14:textId="6144E64A" w:rsidR="008441B1" w:rsidRDefault="007A4147" w:rsidP="007A414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1B1" w:rsidRPr="008441B1">
        <w:rPr>
          <w:rFonts w:ascii="TH SarabunIT๙" w:hAnsi="TH SarabunIT๙" w:cs="TH SarabunIT๙" w:hint="cs"/>
          <w:sz w:val="32"/>
          <w:szCs w:val="32"/>
          <w:cs/>
        </w:rPr>
        <w:t>1. เ</w:t>
      </w:r>
      <w:r w:rsidR="008441B1">
        <w:rPr>
          <w:rFonts w:ascii="TH SarabunIT๙" w:hAnsi="TH SarabunIT๙" w:cs="TH SarabunIT๙" w:hint="cs"/>
          <w:sz w:val="32"/>
          <w:szCs w:val="32"/>
          <w:cs/>
        </w:rPr>
        <w:t>ริ่ม</w:t>
      </w:r>
      <w:r w:rsidR="00451C13">
        <w:rPr>
          <w:rFonts w:ascii="TH SarabunIT๙" w:hAnsi="TH SarabunIT๙" w:cs="TH SarabunIT๙" w:hint="cs"/>
          <w:sz w:val="32"/>
          <w:szCs w:val="32"/>
          <w:cs/>
        </w:rPr>
        <w:t>ปฏิบัติร</w:t>
      </w:r>
      <w:r w:rsidR="008441B1">
        <w:rPr>
          <w:rFonts w:ascii="TH SarabunIT๙" w:hAnsi="TH SarabunIT๙" w:cs="TH SarabunIT๙" w:hint="cs"/>
          <w:sz w:val="32"/>
          <w:szCs w:val="32"/>
          <w:cs/>
        </w:rPr>
        <w:t>าชการ เมื่อวันที่............................เดือน........................................</w:t>
      </w:r>
      <w:r w:rsidR="00451C13">
        <w:rPr>
          <w:rFonts w:ascii="TH SarabunIT๙" w:hAnsi="TH SarabunIT๙" w:cs="TH SarabunIT๙" w:hint="cs"/>
          <w:sz w:val="32"/>
          <w:szCs w:val="32"/>
          <w:cs/>
        </w:rPr>
        <w:t>พ.ศ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537AF58B" w14:textId="38D53F45" w:rsidR="00451C13" w:rsidRDefault="00451C13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A4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...............สังกัด.....................................................................</w:t>
      </w:r>
      <w:r w:rsidR="007A4147">
        <w:rPr>
          <w:rFonts w:ascii="TH SarabunIT๙" w:hAnsi="TH SarabunIT๙" w:cs="TH SarabunIT๙"/>
          <w:sz w:val="32"/>
          <w:szCs w:val="32"/>
        </w:rPr>
        <w:t>...</w:t>
      </w:r>
    </w:p>
    <w:p w14:paraId="2F2AAFC9" w14:textId="748AD2FE" w:rsidR="00451C13" w:rsidRPr="00451C13" w:rsidRDefault="00451C13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3">
        <w:rPr>
          <w:rFonts w:ascii="TH SarabunIT๙" w:hAnsi="TH SarabunIT๙" w:cs="TH SarabunIT๙" w:hint="cs"/>
          <w:sz w:val="32"/>
          <w:szCs w:val="32"/>
          <w:cs/>
        </w:rPr>
        <w:tab/>
      </w:r>
      <w:r w:rsidR="007A4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1C13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...................อัตราเงินเดือน/ค่าตอบแทน........................</w:t>
      </w:r>
      <w:r w:rsidR="007A414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14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53E5098" w14:textId="1138E1AF" w:rsidR="008455E1" w:rsidRDefault="00985089" w:rsidP="008D46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hint="cs"/>
          <w:cs/>
        </w:rPr>
        <w:tab/>
      </w:r>
      <w:r w:rsidR="007A4147">
        <w:rPr>
          <w:rFonts w:hint="cs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โทร...........</w:t>
      </w:r>
      <w:r w:rsidR="009523AE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7A4147">
        <w:rPr>
          <w:rFonts w:ascii="TH SarabunIT๙" w:hAnsi="TH SarabunIT๙" w:cs="TH SarabunIT๙"/>
          <w:sz w:val="32"/>
          <w:szCs w:val="32"/>
        </w:rPr>
        <w:t>.</w:t>
      </w:r>
    </w:p>
    <w:p w14:paraId="769B30BD" w14:textId="42FCFBB3" w:rsidR="00985089" w:rsidRPr="00584117" w:rsidRDefault="007A4147" w:rsidP="007A4147">
      <w:pPr>
        <w:tabs>
          <w:tab w:val="left" w:pos="85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4117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85089" w:rsidRPr="00584117">
        <w:rPr>
          <w:rFonts w:ascii="TH SarabunIT๙" w:hAnsi="TH SarabunIT๙" w:cs="TH SarabunIT๙" w:hint="cs"/>
          <w:sz w:val="32"/>
          <w:szCs w:val="32"/>
          <w:cs/>
        </w:rPr>
        <w:t xml:space="preserve">ตารางวันเวลาการปฏิบัติราชการ 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 xml:space="preserve">(ย้อนหลัง </w:t>
      </w:r>
      <w:r w:rsidR="00FB4A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14:paraId="3AA9B97F" w14:textId="77777777" w:rsidR="004F1CA6" w:rsidRPr="004F1CA6" w:rsidRDefault="004F1CA6" w:rsidP="00DC2D92">
      <w:pPr>
        <w:spacing w:after="0" w:line="240" w:lineRule="auto"/>
        <w:ind w:left="720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249"/>
        <w:gridCol w:w="1530"/>
        <w:gridCol w:w="1521"/>
        <w:gridCol w:w="1661"/>
        <w:gridCol w:w="1999"/>
      </w:tblGrid>
      <w:tr w:rsidR="004F1CA6" w:rsidRPr="004F1CA6" w14:paraId="1E82C768" w14:textId="77777777" w:rsidTr="00F42E54">
        <w:tc>
          <w:tcPr>
            <w:tcW w:w="1249" w:type="dxa"/>
            <w:vMerge w:val="restart"/>
            <w:vAlign w:val="center"/>
          </w:tcPr>
          <w:p w14:paraId="1C3E1A46" w14:textId="533B539E" w:rsidR="004F1CA6" w:rsidRPr="004F1CA6" w:rsidRDefault="00080179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</w:t>
            </w:r>
          </w:p>
        </w:tc>
        <w:tc>
          <w:tcPr>
            <w:tcW w:w="4712" w:type="dxa"/>
            <w:gridSpan w:val="3"/>
          </w:tcPr>
          <w:p w14:paraId="1582C0CE" w14:textId="77777777" w:rsidR="004F1CA6" w:rsidRPr="004F1CA6" w:rsidRDefault="004F1CA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ครั้ง/วัน)</w:t>
            </w:r>
          </w:p>
        </w:tc>
        <w:tc>
          <w:tcPr>
            <w:tcW w:w="1999" w:type="dxa"/>
            <w:vMerge w:val="restart"/>
            <w:vAlign w:val="center"/>
          </w:tcPr>
          <w:p w14:paraId="542B5C5A" w14:textId="77777777" w:rsidR="004F1CA6" w:rsidRPr="004F1CA6" w:rsidRDefault="004F1CA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4F1CA6" w:rsidRPr="004F1CA6" w14:paraId="621921AA" w14:textId="77777777" w:rsidTr="00F42E54">
        <w:tc>
          <w:tcPr>
            <w:tcW w:w="1249" w:type="dxa"/>
            <w:vMerge/>
          </w:tcPr>
          <w:p w14:paraId="1A28AB0A" w14:textId="77777777" w:rsidR="004F1CA6" w:rsidRDefault="004F1CA6" w:rsidP="00DC2D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14:paraId="25365256" w14:textId="77777777" w:rsidR="004F1CA6" w:rsidRDefault="004F1CA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ป่วย</w:t>
            </w:r>
          </w:p>
        </w:tc>
        <w:tc>
          <w:tcPr>
            <w:tcW w:w="1521" w:type="dxa"/>
          </w:tcPr>
          <w:p w14:paraId="30016D75" w14:textId="77777777" w:rsidR="004F1CA6" w:rsidRPr="004F1CA6" w:rsidRDefault="004F1CA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กิจ</w:t>
            </w:r>
          </w:p>
        </w:tc>
        <w:tc>
          <w:tcPr>
            <w:tcW w:w="1661" w:type="dxa"/>
          </w:tcPr>
          <w:p w14:paraId="41D0EE88" w14:textId="77777777" w:rsidR="004F1CA6" w:rsidRPr="004F1CA6" w:rsidRDefault="004F1CA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สาย</w:t>
            </w:r>
          </w:p>
        </w:tc>
        <w:tc>
          <w:tcPr>
            <w:tcW w:w="1999" w:type="dxa"/>
            <w:vMerge/>
          </w:tcPr>
          <w:p w14:paraId="075BA6C2" w14:textId="77777777" w:rsidR="004F1CA6" w:rsidRPr="004F1CA6" w:rsidRDefault="004F1CA6" w:rsidP="00DC2D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F1CA6" w:rsidRPr="004F1CA6" w14:paraId="6A159756" w14:textId="77777777" w:rsidTr="00F42E54">
        <w:tc>
          <w:tcPr>
            <w:tcW w:w="1249" w:type="dxa"/>
          </w:tcPr>
          <w:p w14:paraId="792D51A5" w14:textId="5097D0FB" w:rsidR="004F1CA6" w:rsidRDefault="00A44D4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801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  <w:r w:rsidR="00FC0B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1530" w:type="dxa"/>
          </w:tcPr>
          <w:p w14:paraId="5AA20D71" w14:textId="77777777" w:rsidR="004F1CA6" w:rsidRDefault="004F1CA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1" w:type="dxa"/>
          </w:tcPr>
          <w:p w14:paraId="15EA947A" w14:textId="77777777" w:rsidR="004F1CA6" w:rsidRPr="004F1CA6" w:rsidRDefault="004F1CA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61" w:type="dxa"/>
          </w:tcPr>
          <w:p w14:paraId="634EB96D" w14:textId="77777777" w:rsidR="004F1CA6" w:rsidRPr="004F1CA6" w:rsidRDefault="004F1CA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9" w:type="dxa"/>
          </w:tcPr>
          <w:p w14:paraId="5E2C71C6" w14:textId="77777777" w:rsidR="004F1CA6" w:rsidRPr="004F1CA6" w:rsidRDefault="004F1CA6" w:rsidP="00DC2D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513E" w:rsidRPr="004F1CA6" w14:paraId="1F7936E8" w14:textId="77777777" w:rsidTr="00F42E54">
        <w:tc>
          <w:tcPr>
            <w:tcW w:w="1249" w:type="dxa"/>
          </w:tcPr>
          <w:p w14:paraId="595BB959" w14:textId="71D50F60" w:rsidR="0003513E" w:rsidRDefault="0003513E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14:paraId="2EE275E2" w14:textId="77777777" w:rsidR="0003513E" w:rsidRDefault="0003513E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1" w:type="dxa"/>
          </w:tcPr>
          <w:p w14:paraId="40D11DD1" w14:textId="77777777" w:rsidR="0003513E" w:rsidRPr="004F1CA6" w:rsidRDefault="0003513E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61" w:type="dxa"/>
          </w:tcPr>
          <w:p w14:paraId="3171B60A" w14:textId="77777777" w:rsidR="0003513E" w:rsidRPr="004F1CA6" w:rsidRDefault="0003513E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9" w:type="dxa"/>
          </w:tcPr>
          <w:p w14:paraId="726172AC" w14:textId="77777777" w:rsidR="0003513E" w:rsidRPr="004F1CA6" w:rsidRDefault="0003513E" w:rsidP="00DC2D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4D46" w:rsidRPr="004F1CA6" w14:paraId="145795DF" w14:textId="77777777" w:rsidTr="00F42E54">
        <w:tc>
          <w:tcPr>
            <w:tcW w:w="1249" w:type="dxa"/>
          </w:tcPr>
          <w:p w14:paraId="038BC517" w14:textId="0E947EE7" w:rsidR="00A44D46" w:rsidRDefault="00A44D46" w:rsidP="00DC2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14:paraId="2414A3CD" w14:textId="77777777" w:rsidR="00A44D46" w:rsidRDefault="00A44D4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1" w:type="dxa"/>
          </w:tcPr>
          <w:p w14:paraId="46DCBBE6" w14:textId="77777777" w:rsidR="00A44D46" w:rsidRPr="004F1CA6" w:rsidRDefault="00A44D4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61" w:type="dxa"/>
          </w:tcPr>
          <w:p w14:paraId="1D214AE3" w14:textId="77777777" w:rsidR="00A44D46" w:rsidRPr="004F1CA6" w:rsidRDefault="00A44D46" w:rsidP="009523A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9" w:type="dxa"/>
          </w:tcPr>
          <w:p w14:paraId="2142A243" w14:textId="77777777" w:rsidR="00A44D46" w:rsidRPr="004F1CA6" w:rsidRDefault="00A44D46" w:rsidP="00DC2D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3E00418" w14:textId="5252EF76" w:rsidR="00F42E54" w:rsidRDefault="00F42E54" w:rsidP="008D46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FD15475" w14:textId="77777777" w:rsidR="00F607F5" w:rsidRDefault="00F607F5" w:rsidP="00F42E5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FA3454D" w14:textId="77777777" w:rsidR="00BB2A8D" w:rsidRDefault="00BB2A8D" w:rsidP="00F42E5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52501EB" w14:textId="05024856" w:rsidR="00F42E54" w:rsidRDefault="00F42E54" w:rsidP="00F42E5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 ...</w:t>
      </w:r>
    </w:p>
    <w:p w14:paraId="083C3707" w14:textId="6869D653" w:rsidR="00907A2B" w:rsidRPr="00F42E54" w:rsidRDefault="00F42E54" w:rsidP="00F42E54">
      <w:pPr>
        <w:spacing w:after="24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0917CBBB" w14:textId="6077EE08" w:rsidR="009268BE" w:rsidRPr="00584117" w:rsidRDefault="007A4147" w:rsidP="008D4697">
      <w:pPr>
        <w:tabs>
          <w:tab w:val="left" w:pos="709"/>
          <w:tab w:val="left" w:pos="85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117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9268BE" w:rsidRPr="0058411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>ประเมินการ</w:t>
      </w:r>
      <w:r w:rsidR="009268BE" w:rsidRPr="00584117">
        <w:rPr>
          <w:rFonts w:ascii="TH SarabunIT๙" w:hAnsi="TH SarabunIT๙" w:cs="TH SarabunIT๙" w:hint="cs"/>
          <w:sz w:val="32"/>
          <w:szCs w:val="32"/>
          <w:cs/>
        </w:rPr>
        <w:t>ปฏิบัติราชกา</w:t>
      </w:r>
      <w:r w:rsidR="00ED18A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F3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 xml:space="preserve"> (ย้อนหลัง </w:t>
      </w:r>
      <w:r w:rsidR="00FB4A33">
        <w:rPr>
          <w:rFonts w:ascii="TH SarabunIT๙" w:hAnsi="TH SarabunIT๙" w:cs="TH SarabunIT๙" w:hint="cs"/>
          <w:sz w:val="32"/>
          <w:szCs w:val="32"/>
          <w:cs/>
        </w:rPr>
        <w:t>2 รอบการประเมิน</w:t>
      </w:r>
      <w:r w:rsidR="00DC7FE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EF83A5" w14:textId="77777777" w:rsidR="009268BE" w:rsidRPr="0003513E" w:rsidRDefault="009268BE" w:rsidP="00DC2D9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553"/>
        <w:gridCol w:w="4450"/>
        <w:gridCol w:w="1978"/>
      </w:tblGrid>
      <w:tr w:rsidR="009268BE" w14:paraId="29260CC6" w14:textId="77777777" w:rsidTr="00584117">
        <w:tc>
          <w:tcPr>
            <w:tcW w:w="1553" w:type="dxa"/>
          </w:tcPr>
          <w:p w14:paraId="2F9A526B" w14:textId="2F322A28" w:rsidR="009268BE" w:rsidRPr="009268BE" w:rsidRDefault="00080179" w:rsidP="00DC2D9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/ปี</w:t>
            </w:r>
          </w:p>
        </w:tc>
        <w:tc>
          <w:tcPr>
            <w:tcW w:w="4450" w:type="dxa"/>
          </w:tcPr>
          <w:p w14:paraId="4E58A7EA" w14:textId="5D89E288" w:rsidR="009268BE" w:rsidRPr="009268BE" w:rsidRDefault="00584117" w:rsidP="00DC2D9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1978" w:type="dxa"/>
          </w:tcPr>
          <w:p w14:paraId="3A2E9C11" w14:textId="10AED6E9" w:rsidR="009268BE" w:rsidRPr="009268BE" w:rsidRDefault="00584117" w:rsidP="00DC2D9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การประเมิน</w:t>
            </w:r>
          </w:p>
        </w:tc>
      </w:tr>
      <w:tr w:rsidR="009268BE" w14:paraId="5C2DBC22" w14:textId="77777777" w:rsidTr="00584117">
        <w:tc>
          <w:tcPr>
            <w:tcW w:w="1553" w:type="dxa"/>
          </w:tcPr>
          <w:p w14:paraId="33C4BE2E" w14:textId="6FCFD0A0" w:rsidR="009268BE" w:rsidRPr="009268BE" w:rsidRDefault="00FC0B98" w:rsidP="00FC0B9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</w:t>
            </w:r>
            <w:r w:rsidR="00BB2A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4450" w:type="dxa"/>
          </w:tcPr>
          <w:p w14:paraId="1DC0B1AC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8" w:type="dxa"/>
          </w:tcPr>
          <w:p w14:paraId="046CC77D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68BE" w14:paraId="042CA319" w14:textId="77777777" w:rsidTr="00584117">
        <w:tc>
          <w:tcPr>
            <w:tcW w:w="1553" w:type="dxa"/>
          </w:tcPr>
          <w:p w14:paraId="61974741" w14:textId="73F38211" w:rsidR="009268BE" w:rsidRPr="009268BE" w:rsidRDefault="009268BE" w:rsidP="00FC0B9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450" w:type="dxa"/>
          </w:tcPr>
          <w:p w14:paraId="03957FD4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8" w:type="dxa"/>
          </w:tcPr>
          <w:p w14:paraId="19559B1F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68BE" w14:paraId="7372221E" w14:textId="77777777" w:rsidTr="00584117">
        <w:tc>
          <w:tcPr>
            <w:tcW w:w="1553" w:type="dxa"/>
          </w:tcPr>
          <w:p w14:paraId="3F79975A" w14:textId="5FD1CC39" w:rsidR="009268BE" w:rsidRPr="009268BE" w:rsidRDefault="009268BE" w:rsidP="00FC0B9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450" w:type="dxa"/>
          </w:tcPr>
          <w:p w14:paraId="36B0240C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8" w:type="dxa"/>
          </w:tcPr>
          <w:p w14:paraId="1E63BDB9" w14:textId="77777777" w:rsidR="009268BE" w:rsidRPr="009268BE" w:rsidRDefault="009268BE" w:rsidP="00DC2D9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26E5887" w14:textId="77777777" w:rsidR="009268BE" w:rsidRDefault="009268BE" w:rsidP="00DC2D9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6BB68371" w14:textId="13B9F077" w:rsidR="00A44D46" w:rsidRPr="00584117" w:rsidRDefault="00584117" w:rsidP="005841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4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>ผลงานหรือ</w:t>
      </w:r>
      <w:r w:rsidRPr="00584117">
        <w:rPr>
          <w:rFonts w:ascii="TH SarabunIT๙" w:hAnsi="TH SarabunIT๙" w:cs="TH SarabunIT๙" w:hint="cs"/>
          <w:sz w:val="32"/>
          <w:szCs w:val="32"/>
          <w:cs/>
        </w:rPr>
        <w:t>ประกาศนียบัตร</w:t>
      </w:r>
      <w:r w:rsidR="00A44D46" w:rsidRPr="00584117">
        <w:rPr>
          <w:rFonts w:ascii="TH SarabunIT๙" w:hAnsi="TH SarabunIT๙" w:cs="TH SarabunIT๙" w:hint="cs"/>
          <w:sz w:val="32"/>
          <w:szCs w:val="32"/>
          <w:cs/>
        </w:rPr>
        <w:t>ที่ได้รับการยกย่อง</w:t>
      </w:r>
      <w:r w:rsidRPr="00584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DD770B" w14:textId="77777777" w:rsidR="00A44D46" w:rsidRPr="0003513E" w:rsidRDefault="00A44D46" w:rsidP="00A44D46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553"/>
        <w:gridCol w:w="2361"/>
        <w:gridCol w:w="4067"/>
      </w:tblGrid>
      <w:tr w:rsidR="00A44D46" w14:paraId="784E0899" w14:textId="77777777" w:rsidTr="00B71802">
        <w:tc>
          <w:tcPr>
            <w:tcW w:w="1553" w:type="dxa"/>
          </w:tcPr>
          <w:p w14:paraId="722CB789" w14:textId="77777777" w:rsidR="00A44D46" w:rsidRPr="009268BE" w:rsidRDefault="00A44D46" w:rsidP="009E194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/ปี</w:t>
            </w:r>
          </w:p>
        </w:tc>
        <w:tc>
          <w:tcPr>
            <w:tcW w:w="2361" w:type="dxa"/>
          </w:tcPr>
          <w:p w14:paraId="3889FB1B" w14:textId="77777777" w:rsidR="00A44D46" w:rsidRPr="009268BE" w:rsidRDefault="00A44D46" w:rsidP="009E194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/ประเภท</w:t>
            </w:r>
          </w:p>
        </w:tc>
        <w:tc>
          <w:tcPr>
            <w:tcW w:w="4067" w:type="dxa"/>
          </w:tcPr>
          <w:p w14:paraId="207309DC" w14:textId="77777777" w:rsidR="00A44D46" w:rsidRPr="009268BE" w:rsidRDefault="00A44D46" w:rsidP="009E194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น/กิจกรรมหรือการปฏิบัติที่ได้รับการยกย่อง</w:t>
            </w:r>
          </w:p>
        </w:tc>
      </w:tr>
      <w:tr w:rsidR="00A44D46" w14:paraId="4EA4C20C" w14:textId="77777777" w:rsidTr="00B71802">
        <w:tc>
          <w:tcPr>
            <w:tcW w:w="1553" w:type="dxa"/>
          </w:tcPr>
          <w:p w14:paraId="64ACC0F4" w14:textId="77777777" w:rsidR="00A44D46" w:rsidRPr="009268BE" w:rsidRDefault="00A44D46" w:rsidP="009E194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61" w:type="dxa"/>
          </w:tcPr>
          <w:p w14:paraId="527335B8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67" w:type="dxa"/>
          </w:tcPr>
          <w:p w14:paraId="28E0AEF5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4D46" w14:paraId="7FA5B56C" w14:textId="77777777" w:rsidTr="00B71802">
        <w:tc>
          <w:tcPr>
            <w:tcW w:w="1553" w:type="dxa"/>
          </w:tcPr>
          <w:p w14:paraId="21B5266B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61" w:type="dxa"/>
          </w:tcPr>
          <w:p w14:paraId="3D8FAB77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67" w:type="dxa"/>
          </w:tcPr>
          <w:p w14:paraId="4BB1D0D7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4D46" w14:paraId="79DD72FC" w14:textId="77777777" w:rsidTr="00B71802">
        <w:tc>
          <w:tcPr>
            <w:tcW w:w="1553" w:type="dxa"/>
          </w:tcPr>
          <w:p w14:paraId="132DF0F7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61" w:type="dxa"/>
          </w:tcPr>
          <w:p w14:paraId="6481E99A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67" w:type="dxa"/>
          </w:tcPr>
          <w:p w14:paraId="66EBA9C9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4D46" w14:paraId="457EB15D" w14:textId="77777777" w:rsidTr="00B71802">
        <w:tc>
          <w:tcPr>
            <w:tcW w:w="1553" w:type="dxa"/>
          </w:tcPr>
          <w:p w14:paraId="3F912E20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61" w:type="dxa"/>
          </w:tcPr>
          <w:p w14:paraId="3FA34FC7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67" w:type="dxa"/>
          </w:tcPr>
          <w:p w14:paraId="77384A13" w14:textId="77777777" w:rsidR="00A44D46" w:rsidRPr="009268BE" w:rsidRDefault="00A44D46" w:rsidP="009E1943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4A0AE59" w14:textId="77777777" w:rsidR="00B71802" w:rsidRDefault="00B71802" w:rsidP="00B7180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034D705E" w14:textId="3C1264EB" w:rsidR="00B71802" w:rsidRPr="00584117" w:rsidRDefault="00B71802" w:rsidP="00B718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การอบรมหลักสูตรที่สำคัญโดยสรุป</w:t>
      </w:r>
      <w:r w:rsidRPr="00584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DC6611" w14:textId="77777777" w:rsidR="00B71802" w:rsidRPr="0003513E" w:rsidRDefault="00B71802" w:rsidP="00B7180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552"/>
        <w:gridCol w:w="2892"/>
        <w:gridCol w:w="3537"/>
      </w:tblGrid>
      <w:tr w:rsidR="00B71802" w14:paraId="15B86374" w14:textId="77777777" w:rsidTr="00211290">
        <w:tc>
          <w:tcPr>
            <w:tcW w:w="1552" w:type="dxa"/>
          </w:tcPr>
          <w:p w14:paraId="3E44828E" w14:textId="77777777" w:rsidR="00B71802" w:rsidRPr="009268BE" w:rsidRDefault="00B71802" w:rsidP="00C63F5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ือน/ปี</w:t>
            </w:r>
          </w:p>
        </w:tc>
        <w:tc>
          <w:tcPr>
            <w:tcW w:w="2892" w:type="dxa"/>
          </w:tcPr>
          <w:p w14:paraId="65514D09" w14:textId="549713DE" w:rsidR="00B71802" w:rsidRPr="009268BE" w:rsidRDefault="00B71802" w:rsidP="00B7180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/หลักสูตร</w:t>
            </w:r>
          </w:p>
        </w:tc>
        <w:tc>
          <w:tcPr>
            <w:tcW w:w="3537" w:type="dxa"/>
          </w:tcPr>
          <w:p w14:paraId="7B054F19" w14:textId="23E7FD5B" w:rsidR="00B71802" w:rsidRPr="009268BE" w:rsidRDefault="00C01DBC" w:rsidP="00C63F5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ิ้นสุดการอบรม/หลักสูตร</w:t>
            </w:r>
          </w:p>
        </w:tc>
      </w:tr>
      <w:tr w:rsidR="00B71802" w14:paraId="3A6AB883" w14:textId="77777777" w:rsidTr="00211290">
        <w:tc>
          <w:tcPr>
            <w:tcW w:w="1552" w:type="dxa"/>
          </w:tcPr>
          <w:p w14:paraId="5DCC05DF" w14:textId="77777777" w:rsidR="00B71802" w:rsidRPr="009268BE" w:rsidRDefault="00B71802" w:rsidP="00C63F5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92" w:type="dxa"/>
          </w:tcPr>
          <w:p w14:paraId="770A26B5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7" w:type="dxa"/>
          </w:tcPr>
          <w:p w14:paraId="5B7BE0C4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71802" w14:paraId="43B004A8" w14:textId="77777777" w:rsidTr="00211290">
        <w:tc>
          <w:tcPr>
            <w:tcW w:w="1552" w:type="dxa"/>
          </w:tcPr>
          <w:p w14:paraId="2B35565A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92" w:type="dxa"/>
          </w:tcPr>
          <w:p w14:paraId="383E8F97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7" w:type="dxa"/>
          </w:tcPr>
          <w:p w14:paraId="531765FA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71802" w14:paraId="1E724F6F" w14:textId="77777777" w:rsidTr="00211290">
        <w:tc>
          <w:tcPr>
            <w:tcW w:w="1552" w:type="dxa"/>
          </w:tcPr>
          <w:p w14:paraId="52AF7CE4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92" w:type="dxa"/>
          </w:tcPr>
          <w:p w14:paraId="31572B31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7" w:type="dxa"/>
          </w:tcPr>
          <w:p w14:paraId="7820D402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71802" w14:paraId="5DB39FD3" w14:textId="77777777" w:rsidTr="00211290">
        <w:tc>
          <w:tcPr>
            <w:tcW w:w="1552" w:type="dxa"/>
          </w:tcPr>
          <w:p w14:paraId="225E0ECC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92" w:type="dxa"/>
          </w:tcPr>
          <w:p w14:paraId="0D6A67CD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37" w:type="dxa"/>
          </w:tcPr>
          <w:p w14:paraId="461CE615" w14:textId="77777777" w:rsidR="00B71802" w:rsidRPr="009268BE" w:rsidRDefault="00B71802" w:rsidP="00C63F52">
            <w:pPr>
              <w:pStyle w:val="a5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29EA898" w14:textId="77777777" w:rsidR="00A44D46" w:rsidRPr="00A44D46" w:rsidRDefault="00A44D46" w:rsidP="00DC2D92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B9B1953" w14:textId="60C43312" w:rsidR="008A4646" w:rsidRPr="008A4646" w:rsidRDefault="008A4646" w:rsidP="00505235">
      <w:pPr>
        <w:rPr>
          <w:rFonts w:ascii="TH SarabunIT๙" w:hAnsi="TH SarabunIT๙" w:cs="TH SarabunIT๙"/>
          <w:sz w:val="32"/>
          <w:szCs w:val="32"/>
        </w:rPr>
      </w:pPr>
      <w:r w:rsidRPr="008A4646">
        <w:rPr>
          <w:rFonts w:ascii="TH SarabunIT๙" w:hAnsi="TH SarabunIT๙" w:cs="TH SarabunIT๙" w:hint="cs"/>
          <w:sz w:val="32"/>
          <w:szCs w:val="32"/>
          <w:cs/>
        </w:rPr>
        <w:tab/>
      </w:r>
      <w:r w:rsidR="007A4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80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A4646">
        <w:rPr>
          <w:rFonts w:ascii="TH SarabunIT๙" w:hAnsi="TH SarabunIT๙" w:cs="TH SarabunIT๙" w:hint="cs"/>
          <w:sz w:val="32"/>
          <w:szCs w:val="32"/>
          <w:cs/>
        </w:rPr>
        <w:t>ผลงานดีเด่นและภาคภูมิใจ (ระบุงานดีเด่นที่ได้รับความนิยม เป็นที่ยอมรับและปรากฏผลเด่นชัด)</w:t>
      </w:r>
    </w:p>
    <w:p w14:paraId="682772C5" w14:textId="77777777" w:rsidR="00842BAD" w:rsidRDefault="00842BAD" w:rsidP="00DC2D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C6AE5CE" w14:textId="77777777" w:rsidR="00842BAD" w:rsidRDefault="00842BAD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BFEDB70" w14:textId="77777777" w:rsidR="00842BAD" w:rsidRDefault="00842BAD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B353C18" w14:textId="77777777" w:rsidR="000F4E0D" w:rsidRDefault="000F4E0D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F033B31" w14:textId="77777777" w:rsidR="00B94460" w:rsidRPr="00842BAD" w:rsidRDefault="00B94460" w:rsidP="00DC2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28D89" w14:textId="77777777" w:rsidR="00B94460" w:rsidRDefault="008440EE" w:rsidP="00DC2D9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</w:t>
      </w:r>
      <w:r w:rsidR="000F4E0D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จ้าของประวัติ</w:t>
      </w:r>
    </w:p>
    <w:p w14:paraId="1EFC863B" w14:textId="26A090B7" w:rsidR="008440EE" w:rsidRDefault="002705A0" w:rsidP="00DC2D9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A0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40EE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14:paraId="58B64785" w14:textId="166B1633" w:rsidR="008440EE" w:rsidRDefault="008A0C0F" w:rsidP="00DC2D9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40EE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</w:t>
      </w:r>
      <w:r w:rsidR="000F4E0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440EE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1AA5ABD7" w14:textId="77777777" w:rsidR="00060141" w:rsidRDefault="00060141" w:rsidP="00DC2D9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C3D59C8" w14:textId="7625D14B" w:rsidR="00907A2B" w:rsidRPr="00060141" w:rsidRDefault="00060141" w:rsidP="000601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0141">
        <w:rPr>
          <w:rFonts w:ascii="TH SarabunIT๙" w:hAnsi="TH SarabunIT๙" w:cs="TH SarabunIT๙" w:hint="cs"/>
          <w:sz w:val="32"/>
          <w:szCs w:val="32"/>
          <w:cs/>
        </w:rPr>
        <w:t>๘. ความเห็นผู้บังคับบัญชา</w:t>
      </w:r>
    </w:p>
    <w:p w14:paraId="6452FB51" w14:textId="6B503D4B" w:rsidR="00060141" w:rsidRDefault="00060141" w:rsidP="0006014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E804CEF" w14:textId="77777777" w:rsidR="00060141" w:rsidRDefault="00060141" w:rsidP="000601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B145173" w14:textId="77777777" w:rsidR="00060141" w:rsidRDefault="00060141" w:rsidP="000601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5A6CE" w14:textId="77777777" w:rsidR="00060141" w:rsidRPr="008A4646" w:rsidRDefault="00060141" w:rsidP="00060141">
      <w:pPr>
        <w:spacing w:after="0" w:line="240" w:lineRule="auto"/>
      </w:pPr>
    </w:p>
    <w:p w14:paraId="25D849DD" w14:textId="72BC9217" w:rsidR="00060141" w:rsidRDefault="00060141" w:rsidP="0006014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14:paraId="75965E67" w14:textId="77777777" w:rsidR="00060141" w:rsidRDefault="00060141" w:rsidP="0006014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.....................................................)</w:t>
      </w:r>
    </w:p>
    <w:p w14:paraId="6724F9F8" w14:textId="10967B55" w:rsidR="00060141" w:rsidRPr="00060141" w:rsidRDefault="00060141" w:rsidP="000601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</w:t>
      </w:r>
    </w:p>
    <w:sectPr w:rsidR="00060141" w:rsidRPr="00060141" w:rsidSect="00060141">
      <w:footerReference w:type="default" r:id="rId9"/>
      <w:pgSz w:w="11906" w:h="16838"/>
      <w:pgMar w:top="992" w:right="1134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31F9" w14:textId="77777777" w:rsidR="00605A3F" w:rsidRDefault="00605A3F" w:rsidP="008A0C0F">
      <w:pPr>
        <w:spacing w:after="0" w:line="240" w:lineRule="auto"/>
      </w:pPr>
      <w:r>
        <w:separator/>
      </w:r>
    </w:p>
  </w:endnote>
  <w:endnote w:type="continuationSeparator" w:id="0">
    <w:p w14:paraId="1F7D2200" w14:textId="77777777" w:rsidR="00605A3F" w:rsidRDefault="00605A3F" w:rsidP="008A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D11D" w14:textId="6A9E72EE" w:rsidR="008A0C0F" w:rsidRPr="008A0C0F" w:rsidRDefault="008A0C0F" w:rsidP="008A0C0F">
    <w:pPr>
      <w:pStyle w:val="a9"/>
      <w:jc w:val="right"/>
      <w:rPr>
        <w:rFonts w:ascii="TH SarabunIT๙" w:hAnsi="TH SarabunIT๙" w:cs="TH SarabunIT๙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0513" w14:textId="77777777" w:rsidR="00605A3F" w:rsidRDefault="00605A3F" w:rsidP="008A0C0F">
      <w:pPr>
        <w:spacing w:after="0" w:line="240" w:lineRule="auto"/>
      </w:pPr>
      <w:r>
        <w:separator/>
      </w:r>
    </w:p>
  </w:footnote>
  <w:footnote w:type="continuationSeparator" w:id="0">
    <w:p w14:paraId="71A40720" w14:textId="77777777" w:rsidR="00605A3F" w:rsidRDefault="00605A3F" w:rsidP="008A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6C3"/>
    <w:multiLevelType w:val="multilevel"/>
    <w:tmpl w:val="07E4FA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881728C"/>
    <w:multiLevelType w:val="hybridMultilevel"/>
    <w:tmpl w:val="A40C104A"/>
    <w:lvl w:ilvl="0" w:tplc="F9BC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9343B"/>
    <w:multiLevelType w:val="multilevel"/>
    <w:tmpl w:val="FE0A88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F437E30"/>
    <w:multiLevelType w:val="multilevel"/>
    <w:tmpl w:val="5900A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37E21B0A"/>
    <w:multiLevelType w:val="hybridMultilevel"/>
    <w:tmpl w:val="F886F678"/>
    <w:lvl w:ilvl="0" w:tplc="6620548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6676"/>
    <w:multiLevelType w:val="hybridMultilevel"/>
    <w:tmpl w:val="080AB144"/>
    <w:lvl w:ilvl="0" w:tplc="17AA2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C1199"/>
    <w:multiLevelType w:val="multilevel"/>
    <w:tmpl w:val="0650A2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9E632CA"/>
    <w:multiLevelType w:val="hybridMultilevel"/>
    <w:tmpl w:val="2070B2D6"/>
    <w:lvl w:ilvl="0" w:tplc="8B8A8E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041A4"/>
    <w:multiLevelType w:val="hybridMultilevel"/>
    <w:tmpl w:val="950EE3F2"/>
    <w:lvl w:ilvl="0" w:tplc="7868C35A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19E"/>
    <w:multiLevelType w:val="hybridMultilevel"/>
    <w:tmpl w:val="A40C104A"/>
    <w:lvl w:ilvl="0" w:tplc="F9BC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A706F"/>
    <w:multiLevelType w:val="hybridMultilevel"/>
    <w:tmpl w:val="A40C10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53EBC"/>
    <w:multiLevelType w:val="multilevel"/>
    <w:tmpl w:val="FE0A88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C643E5A"/>
    <w:multiLevelType w:val="hybridMultilevel"/>
    <w:tmpl w:val="F95A87E2"/>
    <w:lvl w:ilvl="0" w:tplc="C4F8FA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006B8"/>
    <w:multiLevelType w:val="hybridMultilevel"/>
    <w:tmpl w:val="263E6884"/>
    <w:lvl w:ilvl="0" w:tplc="D58AA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729A"/>
    <w:multiLevelType w:val="hybridMultilevel"/>
    <w:tmpl w:val="FBF81EBC"/>
    <w:lvl w:ilvl="0" w:tplc="B8925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8A6F68"/>
    <w:multiLevelType w:val="hybridMultilevel"/>
    <w:tmpl w:val="E4C0192A"/>
    <w:lvl w:ilvl="0" w:tplc="A008CE7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469EF"/>
    <w:multiLevelType w:val="hybridMultilevel"/>
    <w:tmpl w:val="412EE1E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44A27"/>
    <w:multiLevelType w:val="multilevel"/>
    <w:tmpl w:val="0CC8CC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 w16cid:durableId="1873641016">
    <w:abstractNumId w:val="15"/>
  </w:num>
  <w:num w:numId="2" w16cid:durableId="220672217">
    <w:abstractNumId w:val="3"/>
  </w:num>
  <w:num w:numId="3" w16cid:durableId="1581325639">
    <w:abstractNumId w:val="5"/>
  </w:num>
  <w:num w:numId="4" w16cid:durableId="854806191">
    <w:abstractNumId w:val="1"/>
  </w:num>
  <w:num w:numId="5" w16cid:durableId="1695766476">
    <w:abstractNumId w:val="9"/>
  </w:num>
  <w:num w:numId="6" w16cid:durableId="2124375218">
    <w:abstractNumId w:val="4"/>
  </w:num>
  <w:num w:numId="7" w16cid:durableId="1040401687">
    <w:abstractNumId w:val="12"/>
  </w:num>
  <w:num w:numId="8" w16cid:durableId="309945191">
    <w:abstractNumId w:val="6"/>
  </w:num>
  <w:num w:numId="9" w16cid:durableId="1207988160">
    <w:abstractNumId w:val="17"/>
  </w:num>
  <w:num w:numId="10" w16cid:durableId="1243447041">
    <w:abstractNumId w:val="0"/>
  </w:num>
  <w:num w:numId="11" w16cid:durableId="24522025">
    <w:abstractNumId w:val="2"/>
  </w:num>
  <w:num w:numId="12" w16cid:durableId="978342260">
    <w:abstractNumId w:val="11"/>
  </w:num>
  <w:num w:numId="13" w16cid:durableId="118502150">
    <w:abstractNumId w:val="8"/>
  </w:num>
  <w:num w:numId="14" w16cid:durableId="640311323">
    <w:abstractNumId w:val="14"/>
  </w:num>
  <w:num w:numId="15" w16cid:durableId="844898687">
    <w:abstractNumId w:val="16"/>
  </w:num>
  <w:num w:numId="16" w16cid:durableId="622811046">
    <w:abstractNumId w:val="7"/>
  </w:num>
  <w:num w:numId="17" w16cid:durableId="1763523767">
    <w:abstractNumId w:val="13"/>
  </w:num>
  <w:num w:numId="18" w16cid:durableId="856113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2B"/>
    <w:rsid w:val="00001E59"/>
    <w:rsid w:val="000044B3"/>
    <w:rsid w:val="00004C18"/>
    <w:rsid w:val="00012DAD"/>
    <w:rsid w:val="00013DFC"/>
    <w:rsid w:val="0001773D"/>
    <w:rsid w:val="00034D9A"/>
    <w:rsid w:val="00034ED9"/>
    <w:rsid w:val="0003513E"/>
    <w:rsid w:val="00036DA2"/>
    <w:rsid w:val="00043464"/>
    <w:rsid w:val="00060141"/>
    <w:rsid w:val="00080179"/>
    <w:rsid w:val="000834DA"/>
    <w:rsid w:val="00091328"/>
    <w:rsid w:val="00097146"/>
    <w:rsid w:val="000A3B91"/>
    <w:rsid w:val="000B006E"/>
    <w:rsid w:val="000B46DA"/>
    <w:rsid w:val="000B6DE5"/>
    <w:rsid w:val="000C4A91"/>
    <w:rsid w:val="000C77A5"/>
    <w:rsid w:val="000D1703"/>
    <w:rsid w:val="000D29D1"/>
    <w:rsid w:val="000E1BE2"/>
    <w:rsid w:val="000E5AB3"/>
    <w:rsid w:val="000E5B3C"/>
    <w:rsid w:val="000F4E0D"/>
    <w:rsid w:val="00100999"/>
    <w:rsid w:val="0010492D"/>
    <w:rsid w:val="00105529"/>
    <w:rsid w:val="001140ED"/>
    <w:rsid w:val="00114F78"/>
    <w:rsid w:val="00116ADA"/>
    <w:rsid w:val="00132063"/>
    <w:rsid w:val="00142C9B"/>
    <w:rsid w:val="00147EED"/>
    <w:rsid w:val="00152361"/>
    <w:rsid w:val="001763A6"/>
    <w:rsid w:val="00186C2C"/>
    <w:rsid w:val="00187554"/>
    <w:rsid w:val="00191A1A"/>
    <w:rsid w:val="00192644"/>
    <w:rsid w:val="001A2576"/>
    <w:rsid w:val="001D4582"/>
    <w:rsid w:val="001D7343"/>
    <w:rsid w:val="001D7602"/>
    <w:rsid w:val="001E493A"/>
    <w:rsid w:val="001F37EB"/>
    <w:rsid w:val="001F7571"/>
    <w:rsid w:val="001F7777"/>
    <w:rsid w:val="00211290"/>
    <w:rsid w:val="002115A4"/>
    <w:rsid w:val="00237ED2"/>
    <w:rsid w:val="00245B2C"/>
    <w:rsid w:val="002621E9"/>
    <w:rsid w:val="00262F79"/>
    <w:rsid w:val="002705A0"/>
    <w:rsid w:val="00273CEA"/>
    <w:rsid w:val="00277DDF"/>
    <w:rsid w:val="00280760"/>
    <w:rsid w:val="00287110"/>
    <w:rsid w:val="002A3382"/>
    <w:rsid w:val="002A3FD6"/>
    <w:rsid w:val="002A6901"/>
    <w:rsid w:val="002B3656"/>
    <w:rsid w:val="002B427E"/>
    <w:rsid w:val="002D3E0C"/>
    <w:rsid w:val="002D6C7D"/>
    <w:rsid w:val="002D7BC8"/>
    <w:rsid w:val="002E425F"/>
    <w:rsid w:val="002F59AF"/>
    <w:rsid w:val="003020C5"/>
    <w:rsid w:val="00302C4F"/>
    <w:rsid w:val="003056CE"/>
    <w:rsid w:val="00311D23"/>
    <w:rsid w:val="003152B7"/>
    <w:rsid w:val="003162E8"/>
    <w:rsid w:val="00316C07"/>
    <w:rsid w:val="003179C1"/>
    <w:rsid w:val="00326446"/>
    <w:rsid w:val="003311A3"/>
    <w:rsid w:val="003313C7"/>
    <w:rsid w:val="00333465"/>
    <w:rsid w:val="00335231"/>
    <w:rsid w:val="00342006"/>
    <w:rsid w:val="00350B95"/>
    <w:rsid w:val="0035164B"/>
    <w:rsid w:val="00363E8D"/>
    <w:rsid w:val="00366096"/>
    <w:rsid w:val="003829FF"/>
    <w:rsid w:val="003837DA"/>
    <w:rsid w:val="003903CF"/>
    <w:rsid w:val="003A0446"/>
    <w:rsid w:val="003A2633"/>
    <w:rsid w:val="003A3713"/>
    <w:rsid w:val="003A4E9B"/>
    <w:rsid w:val="003A5E9D"/>
    <w:rsid w:val="003D026F"/>
    <w:rsid w:val="003D5D1B"/>
    <w:rsid w:val="003E466F"/>
    <w:rsid w:val="003F060E"/>
    <w:rsid w:val="003F28DC"/>
    <w:rsid w:val="003F2B94"/>
    <w:rsid w:val="003F3840"/>
    <w:rsid w:val="00401686"/>
    <w:rsid w:val="004245B2"/>
    <w:rsid w:val="004272C3"/>
    <w:rsid w:val="00427C90"/>
    <w:rsid w:val="00430D65"/>
    <w:rsid w:val="004446D4"/>
    <w:rsid w:val="00447648"/>
    <w:rsid w:val="00451A69"/>
    <w:rsid w:val="00451C13"/>
    <w:rsid w:val="00453E9E"/>
    <w:rsid w:val="004551D2"/>
    <w:rsid w:val="00455884"/>
    <w:rsid w:val="00486AE2"/>
    <w:rsid w:val="00496814"/>
    <w:rsid w:val="004B795D"/>
    <w:rsid w:val="004B7A0C"/>
    <w:rsid w:val="004C0DC0"/>
    <w:rsid w:val="004C1174"/>
    <w:rsid w:val="004C14AF"/>
    <w:rsid w:val="004C4916"/>
    <w:rsid w:val="004D2879"/>
    <w:rsid w:val="004D7FA8"/>
    <w:rsid w:val="004F1CA6"/>
    <w:rsid w:val="004F3E39"/>
    <w:rsid w:val="004F7E80"/>
    <w:rsid w:val="005036A4"/>
    <w:rsid w:val="00505235"/>
    <w:rsid w:val="005208F1"/>
    <w:rsid w:val="00522294"/>
    <w:rsid w:val="00526178"/>
    <w:rsid w:val="00532A1D"/>
    <w:rsid w:val="00540D7D"/>
    <w:rsid w:val="005448A4"/>
    <w:rsid w:val="00555F64"/>
    <w:rsid w:val="00563534"/>
    <w:rsid w:val="00563F61"/>
    <w:rsid w:val="00571AE2"/>
    <w:rsid w:val="00571FBA"/>
    <w:rsid w:val="00584117"/>
    <w:rsid w:val="005865C2"/>
    <w:rsid w:val="00595B60"/>
    <w:rsid w:val="00595F21"/>
    <w:rsid w:val="005A05D8"/>
    <w:rsid w:val="005A2056"/>
    <w:rsid w:val="005A4E67"/>
    <w:rsid w:val="005B31C9"/>
    <w:rsid w:val="005C4B52"/>
    <w:rsid w:val="005C7165"/>
    <w:rsid w:val="005D2BF3"/>
    <w:rsid w:val="005E15E1"/>
    <w:rsid w:val="005E2DDF"/>
    <w:rsid w:val="005E7710"/>
    <w:rsid w:val="0060479D"/>
    <w:rsid w:val="00605A3F"/>
    <w:rsid w:val="00617E64"/>
    <w:rsid w:val="006249F7"/>
    <w:rsid w:val="006263E5"/>
    <w:rsid w:val="00632184"/>
    <w:rsid w:val="00632D3F"/>
    <w:rsid w:val="00632E01"/>
    <w:rsid w:val="00640C09"/>
    <w:rsid w:val="00646183"/>
    <w:rsid w:val="0069025C"/>
    <w:rsid w:val="006A4392"/>
    <w:rsid w:val="006A5B18"/>
    <w:rsid w:val="006B1FB6"/>
    <w:rsid w:val="006B698A"/>
    <w:rsid w:val="006C4174"/>
    <w:rsid w:val="006D2E64"/>
    <w:rsid w:val="006D6742"/>
    <w:rsid w:val="006F5C92"/>
    <w:rsid w:val="007004AB"/>
    <w:rsid w:val="00703207"/>
    <w:rsid w:val="0070677D"/>
    <w:rsid w:val="00721912"/>
    <w:rsid w:val="00733649"/>
    <w:rsid w:val="00743531"/>
    <w:rsid w:val="00746D6A"/>
    <w:rsid w:val="007474C3"/>
    <w:rsid w:val="0075100E"/>
    <w:rsid w:val="00754C11"/>
    <w:rsid w:val="00755C43"/>
    <w:rsid w:val="0077713A"/>
    <w:rsid w:val="007807D9"/>
    <w:rsid w:val="007822C2"/>
    <w:rsid w:val="00792ACE"/>
    <w:rsid w:val="007A0976"/>
    <w:rsid w:val="007A4147"/>
    <w:rsid w:val="007B3B5B"/>
    <w:rsid w:val="007E0373"/>
    <w:rsid w:val="007E150F"/>
    <w:rsid w:val="007E34C3"/>
    <w:rsid w:val="007F76F0"/>
    <w:rsid w:val="00813ACD"/>
    <w:rsid w:val="00813E73"/>
    <w:rsid w:val="00816227"/>
    <w:rsid w:val="00816239"/>
    <w:rsid w:val="00825C2F"/>
    <w:rsid w:val="00827F91"/>
    <w:rsid w:val="00842BAD"/>
    <w:rsid w:val="008440EE"/>
    <w:rsid w:val="008441B1"/>
    <w:rsid w:val="008455E1"/>
    <w:rsid w:val="00850096"/>
    <w:rsid w:val="00850CE5"/>
    <w:rsid w:val="0086577E"/>
    <w:rsid w:val="00882A90"/>
    <w:rsid w:val="00885498"/>
    <w:rsid w:val="00885F59"/>
    <w:rsid w:val="00891D33"/>
    <w:rsid w:val="00894242"/>
    <w:rsid w:val="00894BD7"/>
    <w:rsid w:val="008A0C0F"/>
    <w:rsid w:val="008A19CC"/>
    <w:rsid w:val="008A2D84"/>
    <w:rsid w:val="008A4646"/>
    <w:rsid w:val="008A5721"/>
    <w:rsid w:val="008B3B6F"/>
    <w:rsid w:val="008B5849"/>
    <w:rsid w:val="008C43F0"/>
    <w:rsid w:val="008D4697"/>
    <w:rsid w:val="00907A2B"/>
    <w:rsid w:val="00910F1A"/>
    <w:rsid w:val="00915602"/>
    <w:rsid w:val="00920CF0"/>
    <w:rsid w:val="009268BE"/>
    <w:rsid w:val="009306DA"/>
    <w:rsid w:val="00942DF3"/>
    <w:rsid w:val="00945F16"/>
    <w:rsid w:val="009523AE"/>
    <w:rsid w:val="0096040E"/>
    <w:rsid w:val="00963008"/>
    <w:rsid w:val="0097565F"/>
    <w:rsid w:val="00975B80"/>
    <w:rsid w:val="00976718"/>
    <w:rsid w:val="00980D97"/>
    <w:rsid w:val="009814BB"/>
    <w:rsid w:val="00983D73"/>
    <w:rsid w:val="00985089"/>
    <w:rsid w:val="00986E83"/>
    <w:rsid w:val="00987C56"/>
    <w:rsid w:val="00992140"/>
    <w:rsid w:val="009B4A29"/>
    <w:rsid w:val="009B501A"/>
    <w:rsid w:val="009C2C2C"/>
    <w:rsid w:val="009C5D71"/>
    <w:rsid w:val="009E109F"/>
    <w:rsid w:val="009E4CC4"/>
    <w:rsid w:val="009F10DD"/>
    <w:rsid w:val="009F1902"/>
    <w:rsid w:val="009F5D6A"/>
    <w:rsid w:val="009F7D9B"/>
    <w:rsid w:val="00A0038F"/>
    <w:rsid w:val="00A00D77"/>
    <w:rsid w:val="00A00E74"/>
    <w:rsid w:val="00A03435"/>
    <w:rsid w:val="00A06FF5"/>
    <w:rsid w:val="00A2054A"/>
    <w:rsid w:val="00A278DB"/>
    <w:rsid w:val="00A412A8"/>
    <w:rsid w:val="00A44D46"/>
    <w:rsid w:val="00A4679D"/>
    <w:rsid w:val="00A53CA4"/>
    <w:rsid w:val="00A53FDB"/>
    <w:rsid w:val="00A61E68"/>
    <w:rsid w:val="00A75B06"/>
    <w:rsid w:val="00A7736D"/>
    <w:rsid w:val="00A827FB"/>
    <w:rsid w:val="00A85E3D"/>
    <w:rsid w:val="00A90D63"/>
    <w:rsid w:val="00A97BCA"/>
    <w:rsid w:val="00AA6A8B"/>
    <w:rsid w:val="00AB2646"/>
    <w:rsid w:val="00AC21C1"/>
    <w:rsid w:val="00AD258D"/>
    <w:rsid w:val="00AD47EB"/>
    <w:rsid w:val="00AD571B"/>
    <w:rsid w:val="00AE0619"/>
    <w:rsid w:val="00AF575A"/>
    <w:rsid w:val="00B04A3F"/>
    <w:rsid w:val="00B11D1A"/>
    <w:rsid w:val="00B3740A"/>
    <w:rsid w:val="00B457F0"/>
    <w:rsid w:val="00B602CA"/>
    <w:rsid w:val="00B61985"/>
    <w:rsid w:val="00B6470D"/>
    <w:rsid w:val="00B64EB6"/>
    <w:rsid w:val="00B6704E"/>
    <w:rsid w:val="00B71802"/>
    <w:rsid w:val="00B775AE"/>
    <w:rsid w:val="00B871D7"/>
    <w:rsid w:val="00B94460"/>
    <w:rsid w:val="00BA6D85"/>
    <w:rsid w:val="00BB0565"/>
    <w:rsid w:val="00BB2A8D"/>
    <w:rsid w:val="00BC03FD"/>
    <w:rsid w:val="00BC0987"/>
    <w:rsid w:val="00BC26FE"/>
    <w:rsid w:val="00BC762C"/>
    <w:rsid w:val="00BD3A5A"/>
    <w:rsid w:val="00BF2B53"/>
    <w:rsid w:val="00BF56A5"/>
    <w:rsid w:val="00C00E45"/>
    <w:rsid w:val="00C01DBC"/>
    <w:rsid w:val="00C04558"/>
    <w:rsid w:val="00C07CF8"/>
    <w:rsid w:val="00C27EC2"/>
    <w:rsid w:val="00C31572"/>
    <w:rsid w:val="00C3244B"/>
    <w:rsid w:val="00C40B07"/>
    <w:rsid w:val="00C511C6"/>
    <w:rsid w:val="00C528AA"/>
    <w:rsid w:val="00C62D39"/>
    <w:rsid w:val="00C714F4"/>
    <w:rsid w:val="00C77924"/>
    <w:rsid w:val="00C81D96"/>
    <w:rsid w:val="00C8650C"/>
    <w:rsid w:val="00C87967"/>
    <w:rsid w:val="00CA4E90"/>
    <w:rsid w:val="00CC3B23"/>
    <w:rsid w:val="00CD7269"/>
    <w:rsid w:val="00CF0F3C"/>
    <w:rsid w:val="00CF3038"/>
    <w:rsid w:val="00CF3663"/>
    <w:rsid w:val="00CF45C4"/>
    <w:rsid w:val="00D03E50"/>
    <w:rsid w:val="00D17000"/>
    <w:rsid w:val="00D26199"/>
    <w:rsid w:val="00D5521F"/>
    <w:rsid w:val="00D64996"/>
    <w:rsid w:val="00D73643"/>
    <w:rsid w:val="00D81B29"/>
    <w:rsid w:val="00D82CDA"/>
    <w:rsid w:val="00D8437B"/>
    <w:rsid w:val="00D8581E"/>
    <w:rsid w:val="00DA6CDF"/>
    <w:rsid w:val="00DB0E28"/>
    <w:rsid w:val="00DB306A"/>
    <w:rsid w:val="00DB7CE8"/>
    <w:rsid w:val="00DC2D92"/>
    <w:rsid w:val="00DC7FE7"/>
    <w:rsid w:val="00DE1929"/>
    <w:rsid w:val="00DE355C"/>
    <w:rsid w:val="00DE52B4"/>
    <w:rsid w:val="00DE5F29"/>
    <w:rsid w:val="00DF34DD"/>
    <w:rsid w:val="00DF4AE3"/>
    <w:rsid w:val="00E041F6"/>
    <w:rsid w:val="00E05B22"/>
    <w:rsid w:val="00E067FB"/>
    <w:rsid w:val="00E1328F"/>
    <w:rsid w:val="00E338BF"/>
    <w:rsid w:val="00E34B2B"/>
    <w:rsid w:val="00E37DB7"/>
    <w:rsid w:val="00E45C80"/>
    <w:rsid w:val="00E5550A"/>
    <w:rsid w:val="00E61DF1"/>
    <w:rsid w:val="00E6376A"/>
    <w:rsid w:val="00E670A0"/>
    <w:rsid w:val="00E70E01"/>
    <w:rsid w:val="00E828D0"/>
    <w:rsid w:val="00E921DA"/>
    <w:rsid w:val="00EA2E65"/>
    <w:rsid w:val="00EA4281"/>
    <w:rsid w:val="00ED18A5"/>
    <w:rsid w:val="00ED19E1"/>
    <w:rsid w:val="00ED3B8D"/>
    <w:rsid w:val="00EE462A"/>
    <w:rsid w:val="00F07924"/>
    <w:rsid w:val="00F16760"/>
    <w:rsid w:val="00F35B7E"/>
    <w:rsid w:val="00F42E54"/>
    <w:rsid w:val="00F47343"/>
    <w:rsid w:val="00F5033B"/>
    <w:rsid w:val="00F607F5"/>
    <w:rsid w:val="00F73B20"/>
    <w:rsid w:val="00F84819"/>
    <w:rsid w:val="00F8485B"/>
    <w:rsid w:val="00F85510"/>
    <w:rsid w:val="00F951C5"/>
    <w:rsid w:val="00FA154C"/>
    <w:rsid w:val="00FA1ED1"/>
    <w:rsid w:val="00FA21E7"/>
    <w:rsid w:val="00FA7C0B"/>
    <w:rsid w:val="00FB490E"/>
    <w:rsid w:val="00FB4A33"/>
    <w:rsid w:val="00FC0B98"/>
    <w:rsid w:val="00FD0D6B"/>
    <w:rsid w:val="00FD0EBD"/>
    <w:rsid w:val="00FD2927"/>
    <w:rsid w:val="00FD5EFC"/>
    <w:rsid w:val="00FE78AE"/>
    <w:rsid w:val="00FF2225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C8EF"/>
  <w15:docId w15:val="{03B1180F-27F5-463C-AB16-9BBF58E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7A2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40C09"/>
    <w:pPr>
      <w:ind w:left="720"/>
      <w:contextualSpacing/>
    </w:pPr>
  </w:style>
  <w:style w:type="table" w:styleId="a6">
    <w:name w:val="Table Grid"/>
    <w:basedOn w:val="a1"/>
    <w:uiPriority w:val="59"/>
    <w:rsid w:val="004F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0C0F"/>
  </w:style>
  <w:style w:type="paragraph" w:styleId="a9">
    <w:name w:val="footer"/>
    <w:basedOn w:val="a"/>
    <w:link w:val="aa"/>
    <w:uiPriority w:val="99"/>
    <w:unhideWhenUsed/>
    <w:rsid w:val="008A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10E4-0378-4496-8CCF-F8F780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User</cp:lastModifiedBy>
  <cp:revision>2</cp:revision>
  <cp:lastPrinted>2025-11-24T07:13:00Z</cp:lastPrinted>
  <dcterms:created xsi:type="dcterms:W3CDTF">2025-11-24T07:14:00Z</dcterms:created>
  <dcterms:modified xsi:type="dcterms:W3CDTF">2025-11-24T07:14:00Z</dcterms:modified>
</cp:coreProperties>
</file>